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4252A" w14:textId="1536BE5C" w:rsidR="00124E4F" w:rsidRPr="00D42318" w:rsidRDefault="00D42318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учителя Кравцова Любовь Юрьевна</w:t>
      </w:r>
    </w:p>
    <w:p w14:paraId="1EC2AB74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04FFC56C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2 «</w:t>
      </w:r>
      <w:r w:rsidR="00D42318">
        <w:rPr>
          <w:rFonts w:ascii="Times New Roman" w:hAnsi="Times New Roman" w:cs="Times New Roman"/>
          <w:sz w:val="28"/>
          <w:szCs w:val="28"/>
        </w:rPr>
        <w:t>В</w:t>
      </w:r>
      <w:r w:rsidR="00F90A1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14:paraId="4A2D1687" w14:textId="77777777" w:rsidTr="00187151">
        <w:tc>
          <w:tcPr>
            <w:tcW w:w="842" w:type="dxa"/>
            <w:vMerge w:val="restart"/>
            <w:vAlign w:val="center"/>
          </w:tcPr>
          <w:p w14:paraId="6377BE57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03CDFBE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1044AC4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591C27C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33DEECB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A2BB78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15230455" w14:textId="77777777" w:rsidTr="00187151">
        <w:tc>
          <w:tcPr>
            <w:tcW w:w="842" w:type="dxa"/>
            <w:vMerge/>
          </w:tcPr>
          <w:p w14:paraId="3EC61A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50EEACD7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6F69976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40E17E4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25B6C81B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0278ADF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38078FC3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14:paraId="475B6199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7B69F835" w14:textId="77777777"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2B640676" w14:textId="2939CDB9" w:rsidR="00722F61" w:rsidRPr="00E602BC" w:rsidRDefault="000E25E8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722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3758A46D" w14:textId="3292D061" w:rsidR="00722F61" w:rsidRPr="00E602BC" w:rsidRDefault="000E25E8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коле</w:t>
            </w:r>
          </w:p>
        </w:tc>
        <w:tc>
          <w:tcPr>
            <w:tcW w:w="2484" w:type="dxa"/>
          </w:tcPr>
          <w:p w14:paraId="5EA8AEFB" w14:textId="1008CA51" w:rsidR="00722F61" w:rsidRPr="00E602BC" w:rsidRDefault="000E25E8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коле</w:t>
            </w:r>
          </w:p>
        </w:tc>
        <w:tc>
          <w:tcPr>
            <w:tcW w:w="4535" w:type="dxa"/>
          </w:tcPr>
          <w:p w14:paraId="084DB4AB" w14:textId="77777777" w:rsidR="00722F61" w:rsidRPr="007D4DB4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14:paraId="26E7DDEC" w14:textId="77777777" w:rsidR="000E25E8" w:rsidRPr="00427705" w:rsidRDefault="000E25E8" w:rsidP="00722F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384166" w14:textId="77777777"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  <w:p w14:paraId="0031CA3D" w14:textId="7C5A1EB6" w:rsidR="00722F61" w:rsidRPr="00E602BC" w:rsidRDefault="00BF4A4A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6-47</w:t>
            </w:r>
          </w:p>
        </w:tc>
        <w:tc>
          <w:tcPr>
            <w:tcW w:w="1842" w:type="dxa"/>
          </w:tcPr>
          <w:p w14:paraId="20950E80" w14:textId="77777777" w:rsidR="00722F61" w:rsidRDefault="000E25E8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46-47 </w:t>
            </w:r>
          </w:p>
          <w:p w14:paraId="11283405" w14:textId="5845534A" w:rsidR="000E25E8" w:rsidRPr="00E602BC" w:rsidRDefault="000E25E8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амятки правила поведения в школе. </w:t>
            </w:r>
          </w:p>
        </w:tc>
        <w:tc>
          <w:tcPr>
            <w:tcW w:w="2692" w:type="dxa"/>
          </w:tcPr>
          <w:p w14:paraId="61F32D6C" w14:textId="43294762" w:rsidR="00722F61" w:rsidRPr="00722F61" w:rsidRDefault="003F60C5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D42318" w:rsidRPr="00D4231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lubow.kravtsova@yandex.ru</w:t>
              </w:r>
            </w:hyperlink>
          </w:p>
          <w:p w14:paraId="492263CC" w14:textId="77777777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14:paraId="4594C526" w14:textId="77777777" w:rsidTr="00187151">
        <w:tc>
          <w:tcPr>
            <w:tcW w:w="842" w:type="dxa"/>
            <w:shd w:val="clear" w:color="auto" w:fill="auto"/>
          </w:tcPr>
          <w:p w14:paraId="17BC1848" w14:textId="77777777"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25FC32A3" w14:textId="6EB02D6B" w:rsidR="00722F61" w:rsidRPr="00E602BC" w:rsidRDefault="000E25E8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722F61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572F5EB2" w14:textId="423896B0" w:rsidR="00722F61" w:rsidRPr="00E602BC" w:rsidRDefault="000E25E8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ежливости</w:t>
            </w:r>
          </w:p>
        </w:tc>
        <w:tc>
          <w:tcPr>
            <w:tcW w:w="2484" w:type="dxa"/>
          </w:tcPr>
          <w:p w14:paraId="4F50B771" w14:textId="499EEE6B" w:rsidR="00722F61" w:rsidRPr="00E602BC" w:rsidRDefault="000E25E8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ежливости</w:t>
            </w:r>
          </w:p>
        </w:tc>
        <w:tc>
          <w:tcPr>
            <w:tcW w:w="4535" w:type="dxa"/>
          </w:tcPr>
          <w:p w14:paraId="669A4FA7" w14:textId="223E4699" w:rsidR="00722F61" w:rsidRDefault="00BF4A4A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Лобачевского</w:t>
            </w:r>
            <w:proofErr w:type="spellEnd"/>
            <w:r w:rsidR="00722F61" w:rsidRPr="007D4D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126A881" w14:textId="19C2B956" w:rsidR="00BF4A4A" w:rsidRPr="007D4DB4" w:rsidRDefault="00BF4A4A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446B9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trvid.com/video/окружающий-мир-2-класс-24-25-недели-правила-вежливости-и-этикета-bLN-9MwjP8o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5E1FBA" w14:textId="77777777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</w:p>
          <w:p w14:paraId="06F3DEE4" w14:textId="3B149303" w:rsidR="00722F61" w:rsidRPr="00157958" w:rsidRDefault="00BF4A4A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 48-51</w:t>
            </w:r>
          </w:p>
        </w:tc>
        <w:tc>
          <w:tcPr>
            <w:tcW w:w="1842" w:type="dxa"/>
          </w:tcPr>
          <w:p w14:paraId="54BA8CC5" w14:textId="613840B5" w:rsidR="00722F61" w:rsidRPr="00E602BC" w:rsidRDefault="000E25E8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  <w:tc>
          <w:tcPr>
            <w:tcW w:w="2692" w:type="dxa"/>
          </w:tcPr>
          <w:p w14:paraId="00039A91" w14:textId="77777777" w:rsidR="000E25E8" w:rsidRPr="000E25E8" w:rsidRDefault="000E25E8" w:rsidP="000E2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E8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</w:t>
            </w:r>
            <w:proofErr w:type="spellStart"/>
            <w:r w:rsidRPr="000E25E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0E2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B9A7952" w14:textId="77777777" w:rsidR="000E25E8" w:rsidRDefault="000E25E8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82809" w14:textId="1A9119E0" w:rsidR="00722F61" w:rsidRPr="00D42318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23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8" w:history="1">
              <w:r w:rsidR="00D42318" w:rsidRPr="00980A7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lubow.kravtsova@yandex.ru</w:t>
              </w:r>
            </w:hyperlink>
            <w:r w:rsidR="00D4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4A4A" w:rsidRPr="00E602BC" w14:paraId="3A44DE98" w14:textId="77777777" w:rsidTr="00187151">
        <w:tc>
          <w:tcPr>
            <w:tcW w:w="842" w:type="dxa"/>
            <w:shd w:val="clear" w:color="auto" w:fill="auto"/>
          </w:tcPr>
          <w:p w14:paraId="4ECCD5B7" w14:textId="7F1C3EF6" w:rsidR="00BF4A4A" w:rsidRPr="00E602BC" w:rsidRDefault="00BF4A4A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14:paraId="232FAEAA" w14:textId="53A5924B" w:rsidR="00BF4A4A" w:rsidRDefault="00BF4A4A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4</w:t>
            </w:r>
          </w:p>
        </w:tc>
        <w:tc>
          <w:tcPr>
            <w:tcW w:w="2480" w:type="dxa"/>
          </w:tcPr>
          <w:p w14:paraId="774C79C9" w14:textId="702971A0" w:rsidR="00BF4A4A" w:rsidRDefault="00BF4A4A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и твои друзья</w:t>
            </w:r>
          </w:p>
        </w:tc>
        <w:tc>
          <w:tcPr>
            <w:tcW w:w="2484" w:type="dxa"/>
          </w:tcPr>
          <w:p w14:paraId="4BE8FF8B" w14:textId="61E4914E" w:rsidR="00BF4A4A" w:rsidRDefault="00BF4A4A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и твои друзья. </w:t>
            </w:r>
          </w:p>
        </w:tc>
        <w:tc>
          <w:tcPr>
            <w:tcW w:w="4535" w:type="dxa"/>
          </w:tcPr>
          <w:p w14:paraId="07FE1893" w14:textId="647E024B" w:rsidR="00BF4A4A" w:rsidRDefault="00BF4A4A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4A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  <w:r w:rsidRPr="00BF4A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6071A0B" w14:textId="77777777" w:rsidR="00BF4A4A" w:rsidRPr="00BF4A4A" w:rsidRDefault="00BF4A4A" w:rsidP="00B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4A">
              <w:rPr>
                <w:rFonts w:ascii="Times New Roman" w:hAnsi="Times New Roman" w:cs="Times New Roman"/>
                <w:sz w:val="28"/>
                <w:szCs w:val="28"/>
              </w:rPr>
              <w:t>2. «Окружающий мир» 2 класс (2 ч. Авторы: А.А. Плешаков и др.)</w:t>
            </w:r>
          </w:p>
          <w:p w14:paraId="4C4DC1F5" w14:textId="050B9C4B" w:rsidR="00BF4A4A" w:rsidRDefault="00BF4A4A" w:rsidP="00B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52-55 </w:t>
            </w:r>
          </w:p>
          <w:p w14:paraId="44A04426" w14:textId="0E5C5A3A" w:rsidR="00BF4A4A" w:rsidRDefault="00BF4A4A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36338AD" w14:textId="7DE7CA3B" w:rsidR="00BF4A4A" w:rsidRDefault="003F60C5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своем друге. </w:t>
            </w:r>
          </w:p>
        </w:tc>
        <w:tc>
          <w:tcPr>
            <w:tcW w:w="2692" w:type="dxa"/>
          </w:tcPr>
          <w:p w14:paraId="20821AA5" w14:textId="0992A7FB" w:rsidR="00BF4A4A" w:rsidRPr="000E25E8" w:rsidRDefault="003F60C5" w:rsidP="000E2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mailto:</w:instrText>
            </w:r>
            <w:r w:rsidRPr="003F60C5">
              <w:rPr>
                <w:rFonts w:ascii="Times New Roman" w:hAnsi="Times New Roman" w:cs="Times New Roman"/>
                <w:sz w:val="28"/>
                <w:szCs w:val="28"/>
              </w:rPr>
              <w:instrText>lubow.kravtsova@yandex.ru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46B9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lubow.kravtsova@yandex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75C2183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799B"/>
    <w:rsid w:val="00072CA7"/>
    <w:rsid w:val="00090FFC"/>
    <w:rsid w:val="00096159"/>
    <w:rsid w:val="000A0417"/>
    <w:rsid w:val="000A7265"/>
    <w:rsid w:val="000E25E8"/>
    <w:rsid w:val="00124E4F"/>
    <w:rsid w:val="00157958"/>
    <w:rsid w:val="00187151"/>
    <w:rsid w:val="001A349E"/>
    <w:rsid w:val="001C3FEC"/>
    <w:rsid w:val="001F13F7"/>
    <w:rsid w:val="002727F0"/>
    <w:rsid w:val="00297B22"/>
    <w:rsid w:val="003F60C5"/>
    <w:rsid w:val="00427705"/>
    <w:rsid w:val="004D098C"/>
    <w:rsid w:val="00562B2D"/>
    <w:rsid w:val="005C79C9"/>
    <w:rsid w:val="005C7F8E"/>
    <w:rsid w:val="00627A33"/>
    <w:rsid w:val="00684F20"/>
    <w:rsid w:val="00710007"/>
    <w:rsid w:val="00722F61"/>
    <w:rsid w:val="007D4DB4"/>
    <w:rsid w:val="00802A1F"/>
    <w:rsid w:val="0081589B"/>
    <w:rsid w:val="00840197"/>
    <w:rsid w:val="008A5059"/>
    <w:rsid w:val="009329C0"/>
    <w:rsid w:val="009B0B8C"/>
    <w:rsid w:val="00A13DE3"/>
    <w:rsid w:val="00BB6727"/>
    <w:rsid w:val="00BF4A4A"/>
    <w:rsid w:val="00BF61E0"/>
    <w:rsid w:val="00C40449"/>
    <w:rsid w:val="00C80762"/>
    <w:rsid w:val="00CE5A9A"/>
    <w:rsid w:val="00D42318"/>
    <w:rsid w:val="00DA29DC"/>
    <w:rsid w:val="00E17495"/>
    <w:rsid w:val="00E602BC"/>
    <w:rsid w:val="00EA387D"/>
    <w:rsid w:val="00EE12EB"/>
    <w:rsid w:val="00EE35C7"/>
    <w:rsid w:val="00F74CFA"/>
    <w:rsid w:val="00F76C99"/>
    <w:rsid w:val="00F90A1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  <w15:docId w15:val="{5B0C3963-8A31-48C2-94FE-1D8EDF01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w.kravts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rvid.com/video/&#1086;&#1082;&#1088;&#1091;&#1078;&#1072;&#1102;&#1097;&#1080;&#1081;-&#1084;&#1080;&#1088;-2-&#1082;&#1083;&#1072;&#1089;&#1089;-24-25-&#1085;&#1077;&#1076;&#1077;&#1083;&#1080;-&#1087;&#1088;&#1072;&#1074;&#1080;&#1083;&#1072;-&#1074;&#1077;&#1078;&#1083;&#1080;&#1074;&#1086;&#1089;&#1090;&#1080;-&#1080;-&#1101;&#1090;&#1080;&#1082;&#1077;&#1090;&#1072;-bLN-9MwjP8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ow.kravtsov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39FD-FE8E-4179-A689-B86FE13A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Notebook</cp:lastModifiedBy>
  <cp:revision>5</cp:revision>
  <cp:lastPrinted>2020-03-27T08:20:00Z</cp:lastPrinted>
  <dcterms:created xsi:type="dcterms:W3CDTF">2020-03-31T09:57:00Z</dcterms:created>
  <dcterms:modified xsi:type="dcterms:W3CDTF">2020-04-10T08:09:00Z</dcterms:modified>
</cp:coreProperties>
</file>